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ED4B" w14:textId="46571851" w:rsidR="008F7C17" w:rsidRPr="007C79DF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679E4F41" w14:textId="77777777" w:rsidR="008F7C17" w:rsidRPr="007C79DF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3F5357F1" w14:textId="77777777" w:rsidR="008F7C17" w:rsidRPr="007C79DF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17E88" w14:textId="77777777" w:rsidR="008F7C17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66401A45" w14:textId="77777777" w:rsidR="008F7C17" w:rsidRPr="007C79DF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443CB470" w14:textId="77777777" w:rsidR="008F7C17" w:rsidRPr="007C79DF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67E311B0" w14:textId="77777777" w:rsidR="008F7C17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0D2A8773" w14:textId="77777777" w:rsidR="008F7C17" w:rsidRPr="007C79DF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339AF994" w14:textId="77777777" w:rsidR="008F7C17" w:rsidRPr="007C79DF" w:rsidRDefault="008F7C17" w:rsidP="008F7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188C94FC" w14:textId="5B658273" w:rsidR="00ED7AFE" w:rsidRPr="007C79DF" w:rsidRDefault="00ED7AFE" w:rsidP="008F7C17">
      <w:pPr>
        <w:rPr>
          <w:rFonts w:ascii="Times New Roman" w:hAnsi="Times New Roman" w:cs="Times New Roman"/>
          <w:sz w:val="24"/>
          <w:szCs w:val="24"/>
        </w:rPr>
      </w:pPr>
    </w:p>
    <w:p w14:paraId="643C4091" w14:textId="77777777" w:rsidR="0092087B" w:rsidRPr="007C79DF" w:rsidRDefault="0092087B" w:rsidP="00830B38">
      <w:pPr>
        <w:rPr>
          <w:rFonts w:ascii="Times New Roman" w:hAnsi="Times New Roman" w:cs="Times New Roman"/>
          <w:sz w:val="24"/>
          <w:szCs w:val="24"/>
        </w:rPr>
      </w:pPr>
    </w:p>
    <w:p w14:paraId="7685DD47" w14:textId="77777777" w:rsidR="00830B38" w:rsidRPr="007C79DF" w:rsidRDefault="00830B38" w:rsidP="00A6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0886EE7F" w14:textId="77777777" w:rsidR="001A175F" w:rsidRDefault="001A175F" w:rsidP="001A17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Вас </w:t>
      </w:r>
      <w:r w:rsidRPr="007C79DF">
        <w:rPr>
          <w:rFonts w:ascii="Times New Roman" w:hAnsi="Times New Roman" w:cs="Times New Roman"/>
          <w:sz w:val="24"/>
          <w:szCs w:val="24"/>
        </w:rPr>
        <w:t>произвести перерасчет за услугу по обращению с твердыми коммунальными отходами по адресу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_</w:t>
      </w:r>
    </w:p>
    <w:p w14:paraId="3B7841CC" w14:textId="77777777" w:rsidR="001A175F" w:rsidRPr="007C79DF" w:rsidRDefault="001A175F" w:rsidP="001A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(лицевой счет №__________________)</w:t>
      </w:r>
      <w:r w:rsidRPr="007C79DF">
        <w:rPr>
          <w:rFonts w:ascii="Times New Roman" w:hAnsi="Times New Roman" w:cs="Times New Roman"/>
          <w:sz w:val="24"/>
          <w:szCs w:val="24"/>
        </w:rPr>
        <w:t>,</w:t>
      </w:r>
    </w:p>
    <w:p w14:paraId="0F8109C7" w14:textId="77777777" w:rsidR="001A175F" w:rsidRDefault="001A175F" w:rsidP="001A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79D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 «______» ____________20___г. </w:t>
      </w:r>
      <w:r w:rsidRPr="007C79D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«_______» ______________20___г.                           по причине</w:t>
      </w:r>
      <w:r w:rsidRPr="007C7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6460C286" w14:textId="77777777" w:rsidR="001A175F" w:rsidRPr="007C79DF" w:rsidRDefault="001A175F" w:rsidP="001A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F138776" w14:textId="77777777" w:rsidR="001A175F" w:rsidRDefault="001A175F" w:rsidP="001A175F">
      <w:pPr>
        <w:rPr>
          <w:rFonts w:ascii="Times New Roman" w:hAnsi="Times New Roman" w:cs="Times New Roman"/>
          <w:sz w:val="24"/>
          <w:szCs w:val="24"/>
        </w:rPr>
      </w:pPr>
    </w:p>
    <w:p w14:paraId="5B40B293" w14:textId="77777777" w:rsidR="001A175F" w:rsidRPr="007C79DF" w:rsidRDefault="001A175F" w:rsidP="001A1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(прикладывается </w:t>
      </w:r>
      <w:r w:rsidR="00381A21">
        <w:rPr>
          <w:rFonts w:ascii="Times New Roman" w:hAnsi="Times New Roman" w:cs="Times New Roman"/>
          <w:sz w:val="24"/>
          <w:szCs w:val="24"/>
        </w:rPr>
        <w:t xml:space="preserve">обосновывающая </w:t>
      </w:r>
      <w:r w:rsidRPr="004432CE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81A21">
        <w:rPr>
          <w:rFonts w:ascii="Times New Roman" w:hAnsi="Times New Roman" w:cs="Times New Roman"/>
          <w:sz w:val="24"/>
          <w:szCs w:val="24"/>
        </w:rPr>
        <w:t xml:space="preserve"> или обосновывающие документы):</w:t>
      </w:r>
    </w:p>
    <w:p w14:paraId="5C0FA338" w14:textId="77777777" w:rsidR="001A175F" w:rsidRPr="007C79DF" w:rsidRDefault="001A175F" w:rsidP="001A175F">
      <w:pPr>
        <w:rPr>
          <w:rFonts w:ascii="Times New Roman" w:hAnsi="Times New Roman" w:cs="Times New Roman"/>
          <w:sz w:val="24"/>
          <w:szCs w:val="24"/>
        </w:rPr>
      </w:pPr>
    </w:p>
    <w:p w14:paraId="5EF571CF" w14:textId="77777777" w:rsidR="001A175F" w:rsidRPr="007C79DF" w:rsidRDefault="001A175F" w:rsidP="001A17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681ED" w14:textId="77777777" w:rsidR="008F7C17" w:rsidRDefault="008F7C17" w:rsidP="008F7C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35337" w14:textId="77777777" w:rsidR="008F7C17" w:rsidRPr="007C79DF" w:rsidRDefault="008F7C17" w:rsidP="008F7C1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6C30F6" w14:textId="77777777" w:rsidR="008F7C17" w:rsidRPr="006D6EBE" w:rsidRDefault="008F7C17" w:rsidP="008F7C17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169F07E4" w14:textId="77777777" w:rsidR="008F7C17" w:rsidRPr="006D6EBE" w:rsidRDefault="008F7C17" w:rsidP="008F7C17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63A032BA" w14:textId="77777777" w:rsidR="001A175F" w:rsidRDefault="001A175F" w:rsidP="001A175F">
      <w:pPr>
        <w:rPr>
          <w:rFonts w:ascii="Times New Roman" w:hAnsi="Times New Roman" w:cs="Times New Roman"/>
          <w:sz w:val="24"/>
          <w:szCs w:val="24"/>
        </w:rPr>
      </w:pPr>
    </w:p>
    <w:p w14:paraId="13C6E2E3" w14:textId="77777777" w:rsidR="00ED7AFE" w:rsidRPr="007C79DF" w:rsidRDefault="00ED7AFE" w:rsidP="00A628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7AFE" w:rsidRPr="007C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FC4DD" w14:textId="77777777" w:rsidR="00867147" w:rsidRDefault="00867147" w:rsidP="00ED1043">
      <w:pPr>
        <w:spacing w:after="0" w:line="240" w:lineRule="auto"/>
      </w:pPr>
      <w:r>
        <w:separator/>
      </w:r>
    </w:p>
  </w:endnote>
  <w:endnote w:type="continuationSeparator" w:id="0">
    <w:p w14:paraId="518081B5" w14:textId="77777777" w:rsidR="00867147" w:rsidRDefault="00867147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AE5B9" w14:textId="77777777" w:rsidR="00867147" w:rsidRDefault="00867147" w:rsidP="00ED1043">
      <w:pPr>
        <w:spacing w:after="0" w:line="240" w:lineRule="auto"/>
      </w:pPr>
      <w:r>
        <w:separator/>
      </w:r>
    </w:p>
  </w:footnote>
  <w:footnote w:type="continuationSeparator" w:id="0">
    <w:p w14:paraId="5F2E833B" w14:textId="77777777" w:rsidR="00867147" w:rsidRDefault="00867147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10888"/>
    <w:rsid w:val="001854D6"/>
    <w:rsid w:val="001A175F"/>
    <w:rsid w:val="001D487D"/>
    <w:rsid w:val="001E2F74"/>
    <w:rsid w:val="00280470"/>
    <w:rsid w:val="002B3649"/>
    <w:rsid w:val="00316DF7"/>
    <w:rsid w:val="00371CE0"/>
    <w:rsid w:val="00381A21"/>
    <w:rsid w:val="00406A04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30B38"/>
    <w:rsid w:val="00867147"/>
    <w:rsid w:val="008F7C17"/>
    <w:rsid w:val="0092087B"/>
    <w:rsid w:val="009248C1"/>
    <w:rsid w:val="00A06DA0"/>
    <w:rsid w:val="00A62826"/>
    <w:rsid w:val="00A70E96"/>
    <w:rsid w:val="00A758BF"/>
    <w:rsid w:val="00BF37C4"/>
    <w:rsid w:val="00C81F8A"/>
    <w:rsid w:val="00CB370A"/>
    <w:rsid w:val="00CF7E8E"/>
    <w:rsid w:val="00DE7BA7"/>
    <w:rsid w:val="00DF588B"/>
    <w:rsid w:val="00E650ED"/>
    <w:rsid w:val="00E966B2"/>
    <w:rsid w:val="00EA1BDF"/>
    <w:rsid w:val="00EB7F40"/>
    <w:rsid w:val="00ED1043"/>
    <w:rsid w:val="00ED7AFE"/>
    <w:rsid w:val="00F6275D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A20C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AC67-AA2C-4220-B822-EF2FAB3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9-17T05:20:00Z</cp:lastPrinted>
  <dcterms:created xsi:type="dcterms:W3CDTF">2020-03-27T05:53:00Z</dcterms:created>
  <dcterms:modified xsi:type="dcterms:W3CDTF">2021-02-16T05:27:00Z</dcterms:modified>
</cp:coreProperties>
</file>